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72" w:rsidRPr="00443E0B" w:rsidRDefault="005C1372" w:rsidP="00443E0B">
      <w:pPr>
        <w:spacing w:after="120"/>
        <w:jc w:val="center"/>
        <w:rPr>
          <w:b/>
          <w:sz w:val="22"/>
          <w:szCs w:val="22"/>
        </w:rPr>
      </w:pPr>
    </w:p>
    <w:p w:rsidR="00BA20EE" w:rsidRPr="001C5725" w:rsidRDefault="00BA20EE" w:rsidP="00BA20EE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:rsidR="00BA20EE" w:rsidRDefault="00BA20EE" w:rsidP="00BA20EE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BA20EE" w:rsidRPr="0054445B" w:rsidRDefault="00BA20EE" w:rsidP="00BA20E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D622A4" w:rsidRDefault="00BA20EE" w:rsidP="00BA20EE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0856AF" w:rsidRDefault="00BA20EE" w:rsidP="00B25689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 w:rsidR="00B25689">
        <w:rPr>
          <w:sz w:val="22"/>
          <w:szCs w:val="22"/>
        </w:rPr>
        <w:tab/>
      </w:r>
      <w:r w:rsidR="00092CD9">
        <w:rPr>
          <w:b/>
          <w:color w:val="000000"/>
          <w:sz w:val="22"/>
        </w:rPr>
        <w:t>APLEND</w:t>
      </w:r>
      <w:r w:rsidR="009654BB" w:rsidRPr="009654BB">
        <w:rPr>
          <w:b/>
          <w:color w:val="000000"/>
          <w:sz w:val="22"/>
        </w:rPr>
        <w:t xml:space="preserve"> </w:t>
      </w:r>
      <w:proofErr w:type="spellStart"/>
      <w:r w:rsidR="009654BB" w:rsidRPr="009654BB">
        <w:rPr>
          <w:b/>
          <w:color w:val="000000"/>
          <w:sz w:val="22"/>
        </w:rPr>
        <w:t>s.r.o</w:t>
      </w:r>
      <w:proofErr w:type="spellEnd"/>
      <w:r w:rsidR="009654BB" w:rsidRPr="009654BB">
        <w:rPr>
          <w:b/>
          <w:color w:val="000000"/>
          <w:sz w:val="22"/>
        </w:rPr>
        <w:t>.</w:t>
      </w:r>
    </w:p>
    <w:p w:rsidR="000856AF" w:rsidRDefault="000856AF" w:rsidP="00B25689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689">
        <w:rPr>
          <w:sz w:val="22"/>
          <w:szCs w:val="22"/>
        </w:rPr>
        <w:tab/>
      </w:r>
      <w:r w:rsidR="00092CD9">
        <w:rPr>
          <w:color w:val="000000"/>
          <w:sz w:val="22"/>
        </w:rPr>
        <w:t xml:space="preserve">V. </w:t>
      </w:r>
      <w:proofErr w:type="spellStart"/>
      <w:r w:rsidR="00092CD9">
        <w:rPr>
          <w:color w:val="000000"/>
          <w:sz w:val="22"/>
        </w:rPr>
        <w:t>Žingora</w:t>
      </w:r>
      <w:proofErr w:type="spellEnd"/>
      <w:r w:rsidR="00092CD9">
        <w:rPr>
          <w:color w:val="000000"/>
          <w:sz w:val="22"/>
        </w:rPr>
        <w:t xml:space="preserve"> 3883/66, 036 01 Martin</w:t>
      </w:r>
    </w:p>
    <w:p w:rsidR="000856AF" w:rsidRDefault="000856AF" w:rsidP="00B25689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689">
        <w:rPr>
          <w:sz w:val="22"/>
          <w:szCs w:val="22"/>
        </w:rPr>
        <w:tab/>
      </w:r>
      <w:r w:rsidR="009654BB" w:rsidRPr="009654BB">
        <w:rPr>
          <w:color w:val="000000"/>
          <w:sz w:val="22"/>
        </w:rPr>
        <w:t>45</w:t>
      </w:r>
      <w:r w:rsidR="009654BB">
        <w:rPr>
          <w:color w:val="000000"/>
          <w:sz w:val="22"/>
        </w:rPr>
        <w:t> </w:t>
      </w:r>
      <w:r w:rsidR="00092CD9">
        <w:rPr>
          <w:color w:val="000000"/>
          <w:sz w:val="22"/>
        </w:rPr>
        <w:t>51 25 58</w:t>
      </w:r>
    </w:p>
    <w:p w:rsidR="009654BB" w:rsidRDefault="000856AF" w:rsidP="009654BB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 w:rsidR="00B25689">
        <w:rPr>
          <w:sz w:val="22"/>
          <w:szCs w:val="22"/>
        </w:rPr>
        <w:tab/>
      </w:r>
      <w:r w:rsidR="00895DAB" w:rsidRPr="00895DAB">
        <w:rPr>
          <w:sz w:val="22"/>
          <w:szCs w:val="22"/>
        </w:rPr>
        <w:t>Mgr. Rudolf Matejka</w:t>
      </w:r>
      <w:r w:rsidR="00895DAB">
        <w:rPr>
          <w:color w:val="000000"/>
          <w:sz w:val="22"/>
        </w:rPr>
        <w:t xml:space="preserve"> </w:t>
      </w:r>
      <w:r w:rsidR="00092CD9">
        <w:rPr>
          <w:color w:val="000000"/>
          <w:sz w:val="22"/>
        </w:rPr>
        <w:t>–</w:t>
      </w:r>
      <w:r w:rsidR="00895DAB">
        <w:rPr>
          <w:color w:val="000000"/>
          <w:sz w:val="22"/>
        </w:rPr>
        <w:t xml:space="preserve"> konateľ</w:t>
      </w:r>
      <w:r w:rsidR="00092CD9">
        <w:rPr>
          <w:color w:val="000000"/>
          <w:sz w:val="22"/>
        </w:rPr>
        <w:t xml:space="preserve"> </w:t>
      </w:r>
      <w:r w:rsidR="009654BB" w:rsidRPr="009654BB">
        <w:rPr>
          <w:color w:val="000000"/>
          <w:sz w:val="22"/>
        </w:rPr>
        <w:t xml:space="preserve">spoločnosti </w:t>
      </w:r>
    </w:p>
    <w:p w:rsidR="009654BB" w:rsidRPr="00626147" w:rsidRDefault="000856AF" w:rsidP="009654BB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 w:rsidR="00092CD9">
        <w:rPr>
          <w:sz w:val="22"/>
          <w:szCs w:val="22"/>
        </w:rPr>
        <w:tab/>
      </w:r>
      <w:r w:rsidR="00092CD9">
        <w:rPr>
          <w:sz w:val="22"/>
          <w:szCs w:val="22"/>
        </w:rPr>
        <w:tab/>
        <w:t>0910 425 645</w:t>
      </w:r>
      <w:r w:rsidR="009654BB">
        <w:rPr>
          <w:sz w:val="22"/>
          <w:szCs w:val="22"/>
        </w:rPr>
        <w:t xml:space="preserve"> </w:t>
      </w:r>
      <w:r w:rsidR="009654BB" w:rsidRPr="00626147">
        <w:rPr>
          <w:sz w:val="22"/>
          <w:szCs w:val="22"/>
        </w:rPr>
        <w:t>/</w:t>
      </w:r>
      <w:r w:rsidR="00092CD9">
        <w:rPr>
          <w:sz w:val="22"/>
          <w:szCs w:val="22"/>
        </w:rPr>
        <w:t xml:space="preserve"> katarina.haladejova@aplend.com</w:t>
      </w:r>
    </w:p>
    <w:p w:rsidR="000856AF" w:rsidRPr="00626147" w:rsidRDefault="000856AF" w:rsidP="009654BB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BA20EE" w:rsidRPr="001C5725" w:rsidRDefault="00BA20EE" w:rsidP="000856AF">
      <w:pPr>
        <w:spacing w:line="480" w:lineRule="auto"/>
        <w:jc w:val="both"/>
        <w:rPr>
          <w:sz w:val="22"/>
          <w:szCs w:val="22"/>
        </w:rPr>
      </w:pPr>
    </w:p>
    <w:p w:rsidR="00BA20EE" w:rsidRPr="004424F0" w:rsidRDefault="00BA20EE" w:rsidP="00BA20EE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B47E8F" w:rsidRDefault="00BA20EE" w:rsidP="00BA20EE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>]</w:t>
      </w:r>
      <w:r w:rsidR="00714CE2">
        <w:rPr>
          <w:sz w:val="22"/>
          <w:szCs w:val="22"/>
        </w:rPr>
        <w:t xml:space="preserve"> </w:t>
      </w:r>
      <w:r w:rsidR="00DC09C8">
        <w:rPr>
          <w:b/>
          <w:sz w:val="22"/>
          <w:szCs w:val="22"/>
        </w:rPr>
        <w:t>......................................</w:t>
      </w:r>
      <w:r>
        <w:rPr>
          <w:sz w:val="22"/>
          <w:szCs w:val="22"/>
        </w:rPr>
        <w:t xml:space="preserve">, </w:t>
      </w:r>
      <w:r w:rsidR="00F20064">
        <w:rPr>
          <w:sz w:val="22"/>
          <w:szCs w:val="22"/>
        </w:rPr>
        <w:t>naroden</w:t>
      </w:r>
      <w:r w:rsidR="00714CE2">
        <w:rPr>
          <w:sz w:val="22"/>
          <w:szCs w:val="22"/>
        </w:rPr>
        <w:t xml:space="preserve">ého </w:t>
      </w:r>
      <w:r w:rsidR="00DC09C8">
        <w:rPr>
          <w:b/>
          <w:sz w:val="22"/>
          <w:szCs w:val="22"/>
        </w:rPr>
        <w:t>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 w:rsidR="000856AF"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1C5725" w:rsidRDefault="00BA20EE" w:rsidP="00BA20E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</w:t>
      </w:r>
      <w:r w:rsidR="009654BB">
        <w:rPr>
          <w:sz w:val="22"/>
          <w:szCs w:val="22"/>
        </w:rPr>
        <w:t>učebnom</w:t>
      </w:r>
      <w:r>
        <w:rPr>
          <w:sz w:val="22"/>
          <w:szCs w:val="22"/>
        </w:rPr>
        <w:t xml:space="preserve">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 w:rsidR="000856AF">
        <w:rPr>
          <w:b/>
          <w:sz w:val="22"/>
          <w:szCs w:val="22"/>
        </w:rPr>
        <w:t>6444</w:t>
      </w:r>
      <w:r w:rsidR="009654BB">
        <w:rPr>
          <w:b/>
          <w:sz w:val="22"/>
          <w:szCs w:val="22"/>
        </w:rPr>
        <w:t>H</w:t>
      </w:r>
      <w:r w:rsidR="008D6F02">
        <w:rPr>
          <w:b/>
          <w:sz w:val="22"/>
          <w:szCs w:val="22"/>
        </w:rPr>
        <w:t xml:space="preserve"> </w:t>
      </w:r>
      <w:r w:rsidR="000856AF">
        <w:rPr>
          <w:b/>
          <w:sz w:val="22"/>
          <w:szCs w:val="22"/>
        </w:rPr>
        <w:t>čašník, servírka</w:t>
      </w:r>
      <w:r w:rsidR="008D6F0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A0587D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BA20EE" w:rsidRPr="00626147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626147" w:rsidRDefault="009654BB" w:rsidP="00BA20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="00BA20EE" w:rsidRPr="00626147">
        <w:rPr>
          <w:sz w:val="22"/>
          <w:szCs w:val="22"/>
        </w:rPr>
        <w:t>, dňa</w:t>
      </w:r>
      <w:r w:rsidR="00E23AC3">
        <w:rPr>
          <w:sz w:val="22"/>
          <w:szCs w:val="22"/>
        </w:rPr>
        <w:t xml:space="preserve"> </w:t>
      </w:r>
      <w:r w:rsidR="00DC09C8">
        <w:rPr>
          <w:sz w:val="22"/>
          <w:szCs w:val="22"/>
        </w:rPr>
        <w:t>...................................</w:t>
      </w:r>
    </w:p>
    <w:p w:rsidR="00BA20EE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9654BB" w:rsidRDefault="00B25689" w:rsidP="009654BB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654BB">
        <w:rPr>
          <w:sz w:val="22"/>
          <w:szCs w:val="22"/>
        </w:rPr>
        <w:tab/>
      </w:r>
      <w:r w:rsidR="009654BB">
        <w:rPr>
          <w:sz w:val="22"/>
          <w:szCs w:val="22"/>
        </w:rPr>
        <w:tab/>
      </w:r>
      <w:r w:rsidR="00092CD9">
        <w:rPr>
          <w:b/>
          <w:sz w:val="22"/>
          <w:szCs w:val="22"/>
        </w:rPr>
        <w:t>Mgr. Rudolf Matejka</w:t>
      </w:r>
    </w:p>
    <w:p w:rsidR="009654BB" w:rsidRPr="00092CD9" w:rsidRDefault="009654BB" w:rsidP="00092CD9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DC09C8" w:rsidRPr="001C5725" w:rsidRDefault="00DC09C8" w:rsidP="00DC09C8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lastRenderedPageBreak/>
        <w:t xml:space="preserve">P O T V R D E N I E  </w:t>
      </w:r>
    </w:p>
    <w:p w:rsidR="00DC09C8" w:rsidRDefault="00DC09C8" w:rsidP="00DC09C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DC09C8" w:rsidRPr="0054445B" w:rsidRDefault="00DC09C8" w:rsidP="00DC09C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D622A4" w:rsidRDefault="00DC09C8" w:rsidP="00DC09C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b/>
          <w:color w:val="000000"/>
          <w:sz w:val="22"/>
        </w:rPr>
        <w:t>APLEND</w:t>
      </w:r>
      <w:r w:rsidR="00092CD9" w:rsidRPr="009654BB">
        <w:rPr>
          <w:b/>
          <w:color w:val="000000"/>
          <w:sz w:val="22"/>
        </w:rPr>
        <w:t xml:space="preserve"> </w:t>
      </w:r>
      <w:proofErr w:type="spellStart"/>
      <w:r w:rsidR="00092CD9" w:rsidRPr="009654BB">
        <w:rPr>
          <w:b/>
          <w:color w:val="000000"/>
          <w:sz w:val="22"/>
        </w:rPr>
        <w:t>s.r.o</w:t>
      </w:r>
      <w:proofErr w:type="spellEnd"/>
      <w:r w:rsidRPr="009654BB">
        <w:rPr>
          <w:b/>
          <w:color w:val="000000"/>
          <w:sz w:val="22"/>
        </w:rPr>
        <w:t>.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color w:val="000000"/>
          <w:sz w:val="22"/>
        </w:rPr>
        <w:t xml:space="preserve">V. </w:t>
      </w:r>
      <w:proofErr w:type="spellStart"/>
      <w:r w:rsidR="00092CD9">
        <w:rPr>
          <w:color w:val="000000"/>
          <w:sz w:val="22"/>
        </w:rPr>
        <w:t>Žingora</w:t>
      </w:r>
      <w:proofErr w:type="spellEnd"/>
      <w:r w:rsidR="00092CD9">
        <w:rPr>
          <w:color w:val="000000"/>
          <w:sz w:val="22"/>
        </w:rPr>
        <w:t xml:space="preserve"> 3883/66, 036 01 Martin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 w:rsidRPr="009654BB">
        <w:rPr>
          <w:color w:val="000000"/>
          <w:sz w:val="22"/>
        </w:rPr>
        <w:t>45</w:t>
      </w:r>
      <w:r w:rsidR="00092CD9">
        <w:rPr>
          <w:color w:val="000000"/>
          <w:sz w:val="22"/>
        </w:rPr>
        <w:t> 51 25 58</w:t>
      </w:r>
    </w:p>
    <w:p w:rsidR="00DC09C8" w:rsidRDefault="00DC09C8" w:rsidP="00DC09C8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 w:rsidR="00895DAB" w:rsidRPr="00895DAB">
        <w:rPr>
          <w:sz w:val="22"/>
          <w:szCs w:val="22"/>
        </w:rPr>
        <w:t>Mgr. Rudolf Matejka</w:t>
      </w:r>
      <w:r w:rsidR="00895DAB">
        <w:rPr>
          <w:color w:val="000000"/>
          <w:sz w:val="22"/>
        </w:rPr>
        <w:t xml:space="preserve"> </w:t>
      </w:r>
      <w:r w:rsidRPr="009654BB">
        <w:rPr>
          <w:color w:val="000000"/>
          <w:sz w:val="22"/>
        </w:rPr>
        <w:t xml:space="preserve">- konateľ spoločnosti </w:t>
      </w:r>
    </w:p>
    <w:p w:rsidR="00DC09C8" w:rsidRPr="00626147" w:rsidRDefault="00DC09C8" w:rsidP="00DC09C8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5DAB">
        <w:rPr>
          <w:sz w:val="22"/>
          <w:szCs w:val="22"/>
        </w:rPr>
        <w:t xml:space="preserve">0910 425 645 </w:t>
      </w:r>
      <w:r w:rsidR="00895DAB" w:rsidRPr="00626147">
        <w:rPr>
          <w:sz w:val="22"/>
          <w:szCs w:val="22"/>
        </w:rPr>
        <w:t>/</w:t>
      </w:r>
      <w:r w:rsidR="00895DAB">
        <w:rPr>
          <w:sz w:val="22"/>
          <w:szCs w:val="22"/>
        </w:rPr>
        <w:t xml:space="preserve"> katarina.haladejova@aplend.com</w:t>
      </w:r>
    </w:p>
    <w:p w:rsidR="00DC09C8" w:rsidRPr="00626147" w:rsidRDefault="00DC09C8" w:rsidP="00DC09C8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</w:p>
    <w:p w:rsidR="00DC09C8" w:rsidRPr="004424F0" w:rsidRDefault="00DC09C8" w:rsidP="00DC09C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B47E8F" w:rsidRDefault="00DC09C8" w:rsidP="00DC09C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......................................</w:t>
      </w:r>
      <w:r>
        <w:rPr>
          <w:sz w:val="22"/>
          <w:szCs w:val="22"/>
        </w:rPr>
        <w:t xml:space="preserve">, narodeného </w:t>
      </w:r>
      <w:r>
        <w:rPr>
          <w:b/>
          <w:sz w:val="22"/>
          <w:szCs w:val="22"/>
        </w:rPr>
        <w:t>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H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A0587D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......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DC09C8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b/>
          <w:sz w:val="22"/>
          <w:szCs w:val="22"/>
        </w:rPr>
        <w:t>Mgr. Rudolf Matejka</w:t>
      </w:r>
    </w:p>
    <w:p w:rsidR="00DC09C8" w:rsidRDefault="00DC09C8" w:rsidP="00DC09C8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9654BB" w:rsidRPr="001C5725" w:rsidRDefault="00092CD9" w:rsidP="00092CD9">
      <w:pPr>
        <w:spacing w:line="360" w:lineRule="auto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9654BB" w:rsidRPr="001C5725">
        <w:rPr>
          <w:b/>
          <w:sz w:val="28"/>
          <w:szCs w:val="28"/>
        </w:rPr>
        <w:t xml:space="preserve">P O T V R D E N I E  </w:t>
      </w:r>
    </w:p>
    <w:p w:rsidR="009654BB" w:rsidRDefault="009654BB" w:rsidP="009654BB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9654BB" w:rsidRPr="0054445B" w:rsidRDefault="009654BB" w:rsidP="009654B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D622A4" w:rsidRDefault="009654BB" w:rsidP="009654BB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9654BB" w:rsidRDefault="009654BB" w:rsidP="009654BB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b/>
          <w:color w:val="000000"/>
          <w:sz w:val="22"/>
        </w:rPr>
        <w:t>APLEND</w:t>
      </w:r>
      <w:r w:rsidR="00092CD9" w:rsidRPr="009654BB">
        <w:rPr>
          <w:b/>
          <w:color w:val="000000"/>
          <w:sz w:val="22"/>
        </w:rPr>
        <w:t xml:space="preserve"> </w:t>
      </w:r>
      <w:proofErr w:type="spellStart"/>
      <w:r w:rsidR="00092CD9" w:rsidRPr="009654BB">
        <w:rPr>
          <w:b/>
          <w:color w:val="000000"/>
          <w:sz w:val="22"/>
        </w:rPr>
        <w:t>s.r.o</w:t>
      </w:r>
      <w:proofErr w:type="spellEnd"/>
      <w:r w:rsidRPr="009654BB">
        <w:rPr>
          <w:b/>
          <w:color w:val="000000"/>
          <w:sz w:val="22"/>
        </w:rPr>
        <w:t>.</w:t>
      </w:r>
    </w:p>
    <w:p w:rsidR="00092CD9" w:rsidRDefault="009654BB" w:rsidP="00092CD9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color w:val="000000"/>
          <w:sz w:val="22"/>
        </w:rPr>
        <w:t xml:space="preserve">V. </w:t>
      </w:r>
      <w:proofErr w:type="spellStart"/>
      <w:r w:rsidR="00092CD9">
        <w:rPr>
          <w:color w:val="000000"/>
          <w:sz w:val="22"/>
        </w:rPr>
        <w:t>Žingora</w:t>
      </w:r>
      <w:proofErr w:type="spellEnd"/>
      <w:r w:rsidR="00092CD9">
        <w:rPr>
          <w:color w:val="000000"/>
          <w:sz w:val="22"/>
        </w:rPr>
        <w:t xml:space="preserve"> 3883/66, 036 01 Martin</w:t>
      </w:r>
    </w:p>
    <w:p w:rsidR="009654BB" w:rsidRDefault="009654BB" w:rsidP="009654BB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 w:rsidRPr="009654BB">
        <w:rPr>
          <w:color w:val="000000"/>
          <w:sz w:val="22"/>
        </w:rPr>
        <w:t>45</w:t>
      </w:r>
      <w:r w:rsidR="00092CD9">
        <w:rPr>
          <w:color w:val="000000"/>
          <w:sz w:val="22"/>
        </w:rPr>
        <w:t> 51 25 58</w:t>
      </w:r>
    </w:p>
    <w:p w:rsidR="009654BB" w:rsidRDefault="009654BB" w:rsidP="009654BB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 w:rsidR="00895DAB" w:rsidRPr="00895DAB">
        <w:rPr>
          <w:sz w:val="22"/>
          <w:szCs w:val="22"/>
        </w:rPr>
        <w:t>Mgr. Rudolf Matejka</w:t>
      </w:r>
      <w:r w:rsidR="00895DAB">
        <w:rPr>
          <w:color w:val="000000"/>
          <w:sz w:val="22"/>
        </w:rPr>
        <w:t xml:space="preserve"> </w:t>
      </w:r>
      <w:r w:rsidRPr="009654BB">
        <w:rPr>
          <w:color w:val="000000"/>
          <w:sz w:val="22"/>
        </w:rPr>
        <w:t xml:space="preserve">- konateľ spoločnosti </w:t>
      </w:r>
    </w:p>
    <w:p w:rsidR="009654BB" w:rsidRPr="00626147" w:rsidRDefault="009654BB" w:rsidP="009654BB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5DAB">
        <w:rPr>
          <w:sz w:val="22"/>
          <w:szCs w:val="22"/>
        </w:rPr>
        <w:t xml:space="preserve">0910 425 645 </w:t>
      </w:r>
      <w:r w:rsidR="00895DAB" w:rsidRPr="00626147">
        <w:rPr>
          <w:sz w:val="22"/>
          <w:szCs w:val="22"/>
        </w:rPr>
        <w:t>/</w:t>
      </w:r>
      <w:r w:rsidR="00895DAB">
        <w:rPr>
          <w:sz w:val="22"/>
          <w:szCs w:val="22"/>
        </w:rPr>
        <w:t xml:space="preserve"> katarina.haladejova@aplend.com</w:t>
      </w:r>
    </w:p>
    <w:p w:rsidR="009654BB" w:rsidRPr="00626147" w:rsidRDefault="009654BB" w:rsidP="009654BB">
      <w:pPr>
        <w:spacing w:line="360" w:lineRule="auto"/>
        <w:ind w:left="2835" w:hanging="2835"/>
        <w:contextualSpacing/>
        <w:jc w:val="both"/>
        <w:rPr>
          <w:sz w:val="22"/>
          <w:szCs w:val="22"/>
        </w:rPr>
      </w:pPr>
    </w:p>
    <w:p w:rsidR="009654BB" w:rsidRPr="001C5725" w:rsidRDefault="009654BB" w:rsidP="009654BB">
      <w:pPr>
        <w:spacing w:line="480" w:lineRule="auto"/>
        <w:jc w:val="both"/>
        <w:rPr>
          <w:sz w:val="22"/>
          <w:szCs w:val="22"/>
        </w:rPr>
      </w:pPr>
    </w:p>
    <w:p w:rsidR="009654BB" w:rsidRPr="004424F0" w:rsidRDefault="009654BB" w:rsidP="009654BB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B47E8F" w:rsidRDefault="009654BB" w:rsidP="009654BB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 w:rsidR="00DC09C8">
        <w:rPr>
          <w:b/>
          <w:sz w:val="22"/>
          <w:szCs w:val="22"/>
        </w:rPr>
        <w:t>........................................</w:t>
      </w:r>
      <w:r w:rsidR="00DC09C8">
        <w:rPr>
          <w:sz w:val="22"/>
          <w:szCs w:val="22"/>
        </w:rPr>
        <w:t>, narodeného</w:t>
      </w:r>
      <w:r>
        <w:rPr>
          <w:sz w:val="22"/>
          <w:szCs w:val="22"/>
        </w:rPr>
        <w:t xml:space="preserve"> </w:t>
      </w:r>
      <w:r w:rsidR="00DC09C8">
        <w:rPr>
          <w:b/>
          <w:sz w:val="22"/>
          <w:szCs w:val="22"/>
        </w:rPr>
        <w:t>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1C5725" w:rsidRDefault="009654BB" w:rsidP="009654BB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 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4K čašník, servírka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A0587D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1C5725" w:rsidRDefault="009654BB" w:rsidP="009654BB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9654BB" w:rsidRPr="00626147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626147" w:rsidRDefault="009654BB" w:rsidP="009654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Pr="00626147">
        <w:rPr>
          <w:sz w:val="22"/>
          <w:szCs w:val="22"/>
        </w:rPr>
        <w:t>, dňa</w:t>
      </w:r>
      <w:r w:rsidR="00662B28">
        <w:rPr>
          <w:sz w:val="22"/>
          <w:szCs w:val="22"/>
        </w:rPr>
        <w:t xml:space="preserve"> </w:t>
      </w:r>
      <w:r w:rsidR="00DC09C8">
        <w:rPr>
          <w:sz w:val="22"/>
          <w:szCs w:val="22"/>
        </w:rPr>
        <w:t>................................</w:t>
      </w:r>
    </w:p>
    <w:p w:rsidR="009654BB" w:rsidRDefault="009654BB" w:rsidP="009654BB">
      <w:pPr>
        <w:spacing w:line="360" w:lineRule="auto"/>
        <w:jc w:val="both"/>
        <w:rPr>
          <w:sz w:val="22"/>
          <w:szCs w:val="22"/>
        </w:rPr>
      </w:pPr>
    </w:p>
    <w:p w:rsidR="009654BB" w:rsidRPr="00626147" w:rsidRDefault="009654BB" w:rsidP="009654B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9654BB" w:rsidRPr="00626147" w:rsidRDefault="009654BB" w:rsidP="009654B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9654BB" w:rsidRDefault="009654BB" w:rsidP="009654BB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b/>
          <w:sz w:val="22"/>
          <w:szCs w:val="22"/>
        </w:rPr>
        <w:t>Mgr. Rudolf Matejka</w:t>
      </w:r>
    </w:p>
    <w:p w:rsidR="009654BB" w:rsidRDefault="009654BB" w:rsidP="009654BB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DC09C8" w:rsidRPr="001C5725" w:rsidRDefault="00DC09C8" w:rsidP="00092CD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lastRenderedPageBreak/>
        <w:t>P O T V R D E N I E</w:t>
      </w:r>
    </w:p>
    <w:p w:rsidR="00DC09C8" w:rsidRDefault="00DC09C8" w:rsidP="00DC09C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DC09C8" w:rsidRPr="0054445B" w:rsidRDefault="00DC09C8" w:rsidP="00DC09C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D622A4" w:rsidRDefault="00DC09C8" w:rsidP="00DC09C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b/>
          <w:color w:val="000000"/>
          <w:sz w:val="22"/>
        </w:rPr>
        <w:t>APLEND</w:t>
      </w:r>
      <w:r w:rsidR="00092CD9" w:rsidRPr="009654BB">
        <w:rPr>
          <w:b/>
          <w:color w:val="000000"/>
          <w:sz w:val="22"/>
        </w:rPr>
        <w:t xml:space="preserve"> </w:t>
      </w:r>
      <w:proofErr w:type="spellStart"/>
      <w:r w:rsidR="00092CD9" w:rsidRPr="009654BB">
        <w:rPr>
          <w:b/>
          <w:color w:val="000000"/>
          <w:sz w:val="22"/>
        </w:rPr>
        <w:t>s.r.o</w:t>
      </w:r>
      <w:proofErr w:type="spellEnd"/>
      <w:r w:rsidRPr="009654BB">
        <w:rPr>
          <w:b/>
          <w:color w:val="000000"/>
          <w:sz w:val="22"/>
        </w:rPr>
        <w:t>.</w:t>
      </w:r>
    </w:p>
    <w:p w:rsidR="00DC09C8" w:rsidRDefault="00DC09C8" w:rsidP="00DC09C8">
      <w:pPr>
        <w:spacing w:line="360" w:lineRule="auto"/>
        <w:jc w:val="both"/>
        <w:rPr>
          <w:b/>
          <w:sz w:val="22"/>
          <w:szCs w:val="22"/>
        </w:rPr>
      </w:pPr>
      <w:r w:rsidRPr="00626147">
        <w:rPr>
          <w:sz w:val="22"/>
          <w:szCs w:val="22"/>
        </w:rPr>
        <w:t xml:space="preserve">so sídl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color w:val="000000"/>
          <w:sz w:val="22"/>
        </w:rPr>
        <w:t xml:space="preserve">V. </w:t>
      </w:r>
      <w:proofErr w:type="spellStart"/>
      <w:r w:rsidR="00092CD9">
        <w:rPr>
          <w:color w:val="000000"/>
          <w:sz w:val="22"/>
        </w:rPr>
        <w:t>Žingora</w:t>
      </w:r>
      <w:proofErr w:type="spellEnd"/>
      <w:r w:rsidR="00092CD9">
        <w:rPr>
          <w:color w:val="000000"/>
          <w:sz w:val="22"/>
        </w:rPr>
        <w:t xml:space="preserve"> 3883/66, 036 01 Martin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 w:rsidRPr="009654BB">
        <w:rPr>
          <w:color w:val="000000"/>
          <w:sz w:val="22"/>
        </w:rPr>
        <w:t>45</w:t>
      </w:r>
      <w:r w:rsidR="00092CD9">
        <w:rPr>
          <w:color w:val="000000"/>
          <w:sz w:val="22"/>
        </w:rPr>
        <w:t> 51 25 58</w:t>
      </w:r>
    </w:p>
    <w:p w:rsidR="00DC09C8" w:rsidRDefault="00DC09C8" w:rsidP="00DC09C8">
      <w:pPr>
        <w:spacing w:line="360" w:lineRule="auto"/>
        <w:ind w:left="2835" w:hanging="2835"/>
        <w:contextualSpacing/>
        <w:jc w:val="both"/>
        <w:rPr>
          <w:color w:val="000000"/>
          <w:sz w:val="22"/>
        </w:rPr>
      </w:pPr>
      <w:r w:rsidRPr="00626147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 w:rsidR="00895DAB" w:rsidRPr="00895DAB">
        <w:rPr>
          <w:sz w:val="22"/>
          <w:szCs w:val="22"/>
        </w:rPr>
        <w:t>Mgr. Rudolf Matejka</w:t>
      </w:r>
      <w:r w:rsidR="00895DAB">
        <w:rPr>
          <w:color w:val="000000"/>
          <w:sz w:val="22"/>
        </w:rPr>
        <w:t xml:space="preserve"> </w:t>
      </w:r>
      <w:r w:rsidRPr="009654BB">
        <w:rPr>
          <w:color w:val="000000"/>
          <w:sz w:val="22"/>
        </w:rPr>
        <w:t xml:space="preserve">- konateľ spoločnosti </w:t>
      </w:r>
    </w:p>
    <w:p w:rsidR="00DC09C8" w:rsidRPr="00626147" w:rsidRDefault="00DC09C8" w:rsidP="00895DAB">
      <w:pPr>
        <w:spacing w:line="60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5DAB">
        <w:rPr>
          <w:sz w:val="22"/>
          <w:szCs w:val="22"/>
        </w:rPr>
        <w:t xml:space="preserve">0910 425 645 </w:t>
      </w:r>
      <w:r w:rsidR="00895DAB" w:rsidRPr="00626147">
        <w:rPr>
          <w:sz w:val="22"/>
          <w:szCs w:val="22"/>
        </w:rPr>
        <w:t>/</w:t>
      </w:r>
      <w:r w:rsidR="00895DAB">
        <w:rPr>
          <w:sz w:val="22"/>
          <w:szCs w:val="22"/>
        </w:rPr>
        <w:t xml:space="preserve"> katarina.haladejova@aplend.com</w:t>
      </w: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</w:p>
    <w:p w:rsidR="00DC09C8" w:rsidRPr="004424F0" w:rsidRDefault="00DC09C8" w:rsidP="00DC09C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B47E8F" w:rsidRDefault="00DC09C8" w:rsidP="00DC09C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b/>
          <w:sz w:val="22"/>
          <w:szCs w:val="22"/>
        </w:rPr>
        <w:t>........................................</w:t>
      </w:r>
      <w:r>
        <w:rPr>
          <w:sz w:val="22"/>
          <w:szCs w:val="22"/>
        </w:rPr>
        <w:t xml:space="preserve">, narodeného </w:t>
      </w:r>
      <w:r>
        <w:rPr>
          <w:b/>
          <w:sz w:val="22"/>
          <w:szCs w:val="22"/>
        </w:rPr>
        <w:t>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 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K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A0587D">
        <w:rPr>
          <w:b/>
          <w:sz w:val="22"/>
          <w:szCs w:val="22"/>
        </w:rPr>
        <w:t>2021/22</w:t>
      </w:r>
      <w:bookmarkStart w:id="0" w:name="_GoBack"/>
      <w:bookmarkEnd w:id="0"/>
      <w:r>
        <w:rPr>
          <w:sz w:val="22"/>
          <w:szCs w:val="22"/>
        </w:rPr>
        <w:t>.</w:t>
      </w: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1C5725" w:rsidRDefault="00DC09C8" w:rsidP="00DC09C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Tatranskej Lomni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...</w:t>
      </w:r>
    </w:p>
    <w:p w:rsidR="00DC09C8" w:rsidRDefault="00DC09C8" w:rsidP="00DC09C8">
      <w:pPr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DC09C8" w:rsidRPr="00626147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DC09C8" w:rsidRDefault="00DC09C8" w:rsidP="00DC09C8">
      <w:pPr>
        <w:widowControl w:val="0"/>
        <w:tabs>
          <w:tab w:val="num" w:pos="851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CD9">
        <w:rPr>
          <w:b/>
          <w:sz w:val="22"/>
          <w:szCs w:val="22"/>
        </w:rPr>
        <w:t>Mgr. Rudolf Matejka</w:t>
      </w:r>
    </w:p>
    <w:p w:rsidR="00DC09C8" w:rsidRDefault="00DC09C8" w:rsidP="00DC09C8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konateľ spoločnosti</w:t>
      </w:r>
    </w:p>
    <w:p w:rsidR="00DC09C8" w:rsidRDefault="00DC09C8" w:rsidP="00662B28">
      <w:pPr>
        <w:spacing w:line="360" w:lineRule="auto"/>
        <w:jc w:val="center"/>
        <w:rPr>
          <w:b/>
          <w:sz w:val="28"/>
          <w:szCs w:val="28"/>
        </w:rPr>
      </w:pPr>
    </w:p>
    <w:sectPr w:rsidR="00DC09C8" w:rsidSect="00FE03CB">
      <w:headerReference w:type="default" r:id="rId8"/>
      <w:type w:val="continuous"/>
      <w:pgSz w:w="11906" w:h="16838"/>
      <w:pgMar w:top="425" w:right="1418" w:bottom="709" w:left="1418" w:header="420" w:footer="4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0C" w:rsidRDefault="008D5F0C">
      <w:r>
        <w:separator/>
      </w:r>
    </w:p>
  </w:endnote>
  <w:endnote w:type="continuationSeparator" w:id="0">
    <w:p w:rsidR="008D5F0C" w:rsidRDefault="008D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0C" w:rsidRDefault="008D5F0C">
      <w:r>
        <w:separator/>
      </w:r>
    </w:p>
  </w:footnote>
  <w:footnote w:type="continuationSeparator" w:id="0">
    <w:p w:rsidR="008D5F0C" w:rsidRDefault="008D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D9" w:rsidRDefault="00092CD9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noProof/>
        <w:lang w:val="sk-SK" w:eastAsia="sk-SK"/>
      </w:rPr>
      <w:drawing>
        <wp:inline distT="0" distB="0" distL="0" distR="0">
          <wp:extent cx="1836420" cy="960120"/>
          <wp:effectExtent l="0" t="0" r="0" b="0"/>
          <wp:docPr id="1" name="Obrázok 1" descr="https://www.efektivnymarketing.sk/media/object/679/690_img2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fektivnymarketing.sk/media/object/679/690_img2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721" cy="97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1F6" w:rsidRDefault="006B61F6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F"/>
    <w:rsid w:val="00000B7C"/>
    <w:rsid w:val="00001A4A"/>
    <w:rsid w:val="00001D2F"/>
    <w:rsid w:val="00013AE7"/>
    <w:rsid w:val="00015C3A"/>
    <w:rsid w:val="000319F7"/>
    <w:rsid w:val="00033B74"/>
    <w:rsid w:val="000351BE"/>
    <w:rsid w:val="000355BB"/>
    <w:rsid w:val="000404C9"/>
    <w:rsid w:val="000407E6"/>
    <w:rsid w:val="00040F1D"/>
    <w:rsid w:val="00043249"/>
    <w:rsid w:val="00046198"/>
    <w:rsid w:val="0004655F"/>
    <w:rsid w:val="0004775E"/>
    <w:rsid w:val="00050C80"/>
    <w:rsid w:val="000542DD"/>
    <w:rsid w:val="00056003"/>
    <w:rsid w:val="000571B9"/>
    <w:rsid w:val="0006244C"/>
    <w:rsid w:val="0006468D"/>
    <w:rsid w:val="00064881"/>
    <w:rsid w:val="00066BB5"/>
    <w:rsid w:val="0007448B"/>
    <w:rsid w:val="0007680D"/>
    <w:rsid w:val="0008000E"/>
    <w:rsid w:val="00084E91"/>
    <w:rsid w:val="000856AF"/>
    <w:rsid w:val="00085DDA"/>
    <w:rsid w:val="000927CD"/>
    <w:rsid w:val="00092CD9"/>
    <w:rsid w:val="000933E1"/>
    <w:rsid w:val="000934AA"/>
    <w:rsid w:val="000A1084"/>
    <w:rsid w:val="000A58F7"/>
    <w:rsid w:val="000C47D3"/>
    <w:rsid w:val="000C5CAB"/>
    <w:rsid w:val="000D1844"/>
    <w:rsid w:val="000D2471"/>
    <w:rsid w:val="000D29CE"/>
    <w:rsid w:val="000D2FDC"/>
    <w:rsid w:val="000D40EA"/>
    <w:rsid w:val="000D6711"/>
    <w:rsid w:val="000E0054"/>
    <w:rsid w:val="000E1E24"/>
    <w:rsid w:val="000E1F8E"/>
    <w:rsid w:val="000E3102"/>
    <w:rsid w:val="000E4FE5"/>
    <w:rsid w:val="000E5FBD"/>
    <w:rsid w:val="000F535D"/>
    <w:rsid w:val="00100167"/>
    <w:rsid w:val="00106C08"/>
    <w:rsid w:val="00106F13"/>
    <w:rsid w:val="00110EE5"/>
    <w:rsid w:val="00113912"/>
    <w:rsid w:val="001200C3"/>
    <w:rsid w:val="00124F57"/>
    <w:rsid w:val="00125610"/>
    <w:rsid w:val="001268AA"/>
    <w:rsid w:val="00126FB4"/>
    <w:rsid w:val="0013157D"/>
    <w:rsid w:val="00141B9F"/>
    <w:rsid w:val="0014740B"/>
    <w:rsid w:val="00167395"/>
    <w:rsid w:val="00170A62"/>
    <w:rsid w:val="001722DF"/>
    <w:rsid w:val="001759CF"/>
    <w:rsid w:val="001760C0"/>
    <w:rsid w:val="00181490"/>
    <w:rsid w:val="00190421"/>
    <w:rsid w:val="001911F5"/>
    <w:rsid w:val="001924DA"/>
    <w:rsid w:val="00195B17"/>
    <w:rsid w:val="001A53AE"/>
    <w:rsid w:val="001B0EF0"/>
    <w:rsid w:val="001B36E6"/>
    <w:rsid w:val="001B397F"/>
    <w:rsid w:val="001B6C79"/>
    <w:rsid w:val="001C2657"/>
    <w:rsid w:val="001C77FE"/>
    <w:rsid w:val="001D6A13"/>
    <w:rsid w:val="001E25AB"/>
    <w:rsid w:val="001E2707"/>
    <w:rsid w:val="001E30A5"/>
    <w:rsid w:val="001F00E1"/>
    <w:rsid w:val="001F42FF"/>
    <w:rsid w:val="001F5EE8"/>
    <w:rsid w:val="00203E65"/>
    <w:rsid w:val="00204E3A"/>
    <w:rsid w:val="00206128"/>
    <w:rsid w:val="002133A5"/>
    <w:rsid w:val="00215C5E"/>
    <w:rsid w:val="00217317"/>
    <w:rsid w:val="00223C4D"/>
    <w:rsid w:val="00223EC7"/>
    <w:rsid w:val="002241E3"/>
    <w:rsid w:val="00224365"/>
    <w:rsid w:val="0024074F"/>
    <w:rsid w:val="00250A45"/>
    <w:rsid w:val="00261936"/>
    <w:rsid w:val="00262222"/>
    <w:rsid w:val="00263861"/>
    <w:rsid w:val="002649FD"/>
    <w:rsid w:val="002740B7"/>
    <w:rsid w:val="00275387"/>
    <w:rsid w:val="00277716"/>
    <w:rsid w:val="00283F49"/>
    <w:rsid w:val="00284B74"/>
    <w:rsid w:val="0029066F"/>
    <w:rsid w:val="00291DF1"/>
    <w:rsid w:val="002930F9"/>
    <w:rsid w:val="00295105"/>
    <w:rsid w:val="002A1295"/>
    <w:rsid w:val="002A48BB"/>
    <w:rsid w:val="002A4C93"/>
    <w:rsid w:val="002A6196"/>
    <w:rsid w:val="002B577A"/>
    <w:rsid w:val="002B5996"/>
    <w:rsid w:val="002C005C"/>
    <w:rsid w:val="002C2B70"/>
    <w:rsid w:val="002C6D3E"/>
    <w:rsid w:val="002D2180"/>
    <w:rsid w:val="002D2CD7"/>
    <w:rsid w:val="002D612C"/>
    <w:rsid w:val="002F384D"/>
    <w:rsid w:val="002F38DF"/>
    <w:rsid w:val="00303B47"/>
    <w:rsid w:val="00312B5E"/>
    <w:rsid w:val="00323D1F"/>
    <w:rsid w:val="003244CD"/>
    <w:rsid w:val="0032472F"/>
    <w:rsid w:val="00327922"/>
    <w:rsid w:val="00331A54"/>
    <w:rsid w:val="00345E18"/>
    <w:rsid w:val="00347F6A"/>
    <w:rsid w:val="00374D57"/>
    <w:rsid w:val="00382CD9"/>
    <w:rsid w:val="00383036"/>
    <w:rsid w:val="00386D2F"/>
    <w:rsid w:val="00392FAB"/>
    <w:rsid w:val="00394CFB"/>
    <w:rsid w:val="00396BA0"/>
    <w:rsid w:val="003A18E8"/>
    <w:rsid w:val="003A5EED"/>
    <w:rsid w:val="003A783B"/>
    <w:rsid w:val="003B2176"/>
    <w:rsid w:val="003B3218"/>
    <w:rsid w:val="003B3D3C"/>
    <w:rsid w:val="003B68A9"/>
    <w:rsid w:val="003C2B4A"/>
    <w:rsid w:val="003D0530"/>
    <w:rsid w:val="003D2B11"/>
    <w:rsid w:val="003D6127"/>
    <w:rsid w:val="003E7C6F"/>
    <w:rsid w:val="003F2291"/>
    <w:rsid w:val="003F34F6"/>
    <w:rsid w:val="003F4C75"/>
    <w:rsid w:val="003F4F52"/>
    <w:rsid w:val="003F781C"/>
    <w:rsid w:val="0040659C"/>
    <w:rsid w:val="00406902"/>
    <w:rsid w:val="004121C0"/>
    <w:rsid w:val="004131D3"/>
    <w:rsid w:val="00414B2E"/>
    <w:rsid w:val="00415531"/>
    <w:rsid w:val="0042424F"/>
    <w:rsid w:val="00440BE5"/>
    <w:rsid w:val="00443E0B"/>
    <w:rsid w:val="00444CA0"/>
    <w:rsid w:val="00445ED8"/>
    <w:rsid w:val="00446792"/>
    <w:rsid w:val="00446ECB"/>
    <w:rsid w:val="00450926"/>
    <w:rsid w:val="00450CD7"/>
    <w:rsid w:val="00451E3A"/>
    <w:rsid w:val="00452456"/>
    <w:rsid w:val="0045428A"/>
    <w:rsid w:val="00455BDB"/>
    <w:rsid w:val="00457A70"/>
    <w:rsid w:val="0046212B"/>
    <w:rsid w:val="00462D45"/>
    <w:rsid w:val="004633A8"/>
    <w:rsid w:val="0047044E"/>
    <w:rsid w:val="00470B62"/>
    <w:rsid w:val="0047392A"/>
    <w:rsid w:val="004755CD"/>
    <w:rsid w:val="00476CBA"/>
    <w:rsid w:val="00480158"/>
    <w:rsid w:val="00482265"/>
    <w:rsid w:val="00483EF5"/>
    <w:rsid w:val="00484771"/>
    <w:rsid w:val="00486668"/>
    <w:rsid w:val="00493858"/>
    <w:rsid w:val="004967F4"/>
    <w:rsid w:val="00497024"/>
    <w:rsid w:val="004A270B"/>
    <w:rsid w:val="004A3A3E"/>
    <w:rsid w:val="004A6894"/>
    <w:rsid w:val="004B32C3"/>
    <w:rsid w:val="004B7BE8"/>
    <w:rsid w:val="004C0275"/>
    <w:rsid w:val="004C510F"/>
    <w:rsid w:val="004C7E86"/>
    <w:rsid w:val="004D2831"/>
    <w:rsid w:val="004D5F43"/>
    <w:rsid w:val="004E1B4F"/>
    <w:rsid w:val="004E69C2"/>
    <w:rsid w:val="004F6432"/>
    <w:rsid w:val="00500AC4"/>
    <w:rsid w:val="0050259D"/>
    <w:rsid w:val="005037D0"/>
    <w:rsid w:val="00503B1C"/>
    <w:rsid w:val="00506C3B"/>
    <w:rsid w:val="00520B07"/>
    <w:rsid w:val="00522EF1"/>
    <w:rsid w:val="00527C4A"/>
    <w:rsid w:val="00531EDD"/>
    <w:rsid w:val="005357A7"/>
    <w:rsid w:val="00536BF8"/>
    <w:rsid w:val="00537F9A"/>
    <w:rsid w:val="00541385"/>
    <w:rsid w:val="00541744"/>
    <w:rsid w:val="00542A4E"/>
    <w:rsid w:val="00542BC3"/>
    <w:rsid w:val="00544D48"/>
    <w:rsid w:val="00550BC2"/>
    <w:rsid w:val="0056745A"/>
    <w:rsid w:val="00567EA9"/>
    <w:rsid w:val="00571546"/>
    <w:rsid w:val="00580346"/>
    <w:rsid w:val="005817D5"/>
    <w:rsid w:val="00582438"/>
    <w:rsid w:val="00582D17"/>
    <w:rsid w:val="005835B8"/>
    <w:rsid w:val="00590162"/>
    <w:rsid w:val="00590B20"/>
    <w:rsid w:val="00593675"/>
    <w:rsid w:val="005B5090"/>
    <w:rsid w:val="005C1372"/>
    <w:rsid w:val="005C1B2C"/>
    <w:rsid w:val="005C44F6"/>
    <w:rsid w:val="005C4797"/>
    <w:rsid w:val="005C77BA"/>
    <w:rsid w:val="005C79E2"/>
    <w:rsid w:val="005C7BFF"/>
    <w:rsid w:val="005E0074"/>
    <w:rsid w:val="005F6581"/>
    <w:rsid w:val="00601152"/>
    <w:rsid w:val="00601199"/>
    <w:rsid w:val="00601D45"/>
    <w:rsid w:val="006020C5"/>
    <w:rsid w:val="006159F0"/>
    <w:rsid w:val="00622AB1"/>
    <w:rsid w:val="00623E15"/>
    <w:rsid w:val="00625759"/>
    <w:rsid w:val="00644A03"/>
    <w:rsid w:val="00661BDD"/>
    <w:rsid w:val="00662B28"/>
    <w:rsid w:val="00670893"/>
    <w:rsid w:val="00675C1D"/>
    <w:rsid w:val="00676514"/>
    <w:rsid w:val="006815D0"/>
    <w:rsid w:val="00682A52"/>
    <w:rsid w:val="006914D6"/>
    <w:rsid w:val="0069536B"/>
    <w:rsid w:val="00695919"/>
    <w:rsid w:val="00695AED"/>
    <w:rsid w:val="00697327"/>
    <w:rsid w:val="006A11BB"/>
    <w:rsid w:val="006A22C0"/>
    <w:rsid w:val="006B0AC3"/>
    <w:rsid w:val="006B61F6"/>
    <w:rsid w:val="006B637C"/>
    <w:rsid w:val="006B7F3C"/>
    <w:rsid w:val="006D0DD2"/>
    <w:rsid w:val="006D7ABD"/>
    <w:rsid w:val="006E272B"/>
    <w:rsid w:val="006F14B7"/>
    <w:rsid w:val="006F4FD2"/>
    <w:rsid w:val="00700F20"/>
    <w:rsid w:val="0070797F"/>
    <w:rsid w:val="00714CE2"/>
    <w:rsid w:val="00716445"/>
    <w:rsid w:val="00722123"/>
    <w:rsid w:val="007261B9"/>
    <w:rsid w:val="00730677"/>
    <w:rsid w:val="00735B05"/>
    <w:rsid w:val="007409AF"/>
    <w:rsid w:val="00743BE1"/>
    <w:rsid w:val="0074502B"/>
    <w:rsid w:val="007450B9"/>
    <w:rsid w:val="00745D93"/>
    <w:rsid w:val="00756B9C"/>
    <w:rsid w:val="00766A3F"/>
    <w:rsid w:val="00770C1E"/>
    <w:rsid w:val="007715D8"/>
    <w:rsid w:val="0077511B"/>
    <w:rsid w:val="007757D6"/>
    <w:rsid w:val="007769C7"/>
    <w:rsid w:val="007810CB"/>
    <w:rsid w:val="00783DFF"/>
    <w:rsid w:val="00793FFB"/>
    <w:rsid w:val="00796E25"/>
    <w:rsid w:val="007A7BF1"/>
    <w:rsid w:val="007B1E77"/>
    <w:rsid w:val="007B23A4"/>
    <w:rsid w:val="007C3A5C"/>
    <w:rsid w:val="007C5A89"/>
    <w:rsid w:val="007D741D"/>
    <w:rsid w:val="007E659C"/>
    <w:rsid w:val="007E74B3"/>
    <w:rsid w:val="007F130F"/>
    <w:rsid w:val="007F40D5"/>
    <w:rsid w:val="007F6D52"/>
    <w:rsid w:val="00803C9E"/>
    <w:rsid w:val="00806105"/>
    <w:rsid w:val="0080636B"/>
    <w:rsid w:val="00811290"/>
    <w:rsid w:val="00817602"/>
    <w:rsid w:val="00823329"/>
    <w:rsid w:val="008251F9"/>
    <w:rsid w:val="00831FE5"/>
    <w:rsid w:val="008432CD"/>
    <w:rsid w:val="0084357F"/>
    <w:rsid w:val="00843A49"/>
    <w:rsid w:val="0085489B"/>
    <w:rsid w:val="00857816"/>
    <w:rsid w:val="0086007C"/>
    <w:rsid w:val="00863396"/>
    <w:rsid w:val="00873E7A"/>
    <w:rsid w:val="00876D16"/>
    <w:rsid w:val="00884D34"/>
    <w:rsid w:val="00890637"/>
    <w:rsid w:val="00893C2B"/>
    <w:rsid w:val="00895DAB"/>
    <w:rsid w:val="0089750B"/>
    <w:rsid w:val="008A5450"/>
    <w:rsid w:val="008B1421"/>
    <w:rsid w:val="008B1A8B"/>
    <w:rsid w:val="008B4352"/>
    <w:rsid w:val="008C034D"/>
    <w:rsid w:val="008C7852"/>
    <w:rsid w:val="008D333B"/>
    <w:rsid w:val="008D5F0C"/>
    <w:rsid w:val="008D6F02"/>
    <w:rsid w:val="008E41B4"/>
    <w:rsid w:val="008E434D"/>
    <w:rsid w:val="008E6ACB"/>
    <w:rsid w:val="008E752D"/>
    <w:rsid w:val="00902D8F"/>
    <w:rsid w:val="00907AB9"/>
    <w:rsid w:val="00913F5A"/>
    <w:rsid w:val="00916E17"/>
    <w:rsid w:val="009219E1"/>
    <w:rsid w:val="00922D14"/>
    <w:rsid w:val="0092406D"/>
    <w:rsid w:val="009257BD"/>
    <w:rsid w:val="00927FBC"/>
    <w:rsid w:val="00933D93"/>
    <w:rsid w:val="009428EF"/>
    <w:rsid w:val="00951DB0"/>
    <w:rsid w:val="00953B2F"/>
    <w:rsid w:val="00960285"/>
    <w:rsid w:val="00960BF6"/>
    <w:rsid w:val="0096352C"/>
    <w:rsid w:val="009654BB"/>
    <w:rsid w:val="009659F0"/>
    <w:rsid w:val="00971112"/>
    <w:rsid w:val="009821D9"/>
    <w:rsid w:val="00990A92"/>
    <w:rsid w:val="009962D2"/>
    <w:rsid w:val="0099769C"/>
    <w:rsid w:val="009A35E2"/>
    <w:rsid w:val="009A38B9"/>
    <w:rsid w:val="009A583D"/>
    <w:rsid w:val="009A5F12"/>
    <w:rsid w:val="009A60C0"/>
    <w:rsid w:val="009A694E"/>
    <w:rsid w:val="009B3B1A"/>
    <w:rsid w:val="009C308C"/>
    <w:rsid w:val="009C6BED"/>
    <w:rsid w:val="009D0130"/>
    <w:rsid w:val="009D1B02"/>
    <w:rsid w:val="009D6A69"/>
    <w:rsid w:val="009E62E0"/>
    <w:rsid w:val="009F5763"/>
    <w:rsid w:val="00A0587D"/>
    <w:rsid w:val="00A11D10"/>
    <w:rsid w:val="00A12D54"/>
    <w:rsid w:val="00A14969"/>
    <w:rsid w:val="00A1577E"/>
    <w:rsid w:val="00A17B4E"/>
    <w:rsid w:val="00A225A5"/>
    <w:rsid w:val="00A24AE5"/>
    <w:rsid w:val="00A25F0E"/>
    <w:rsid w:val="00A27716"/>
    <w:rsid w:val="00A3054F"/>
    <w:rsid w:val="00A31169"/>
    <w:rsid w:val="00A44FE1"/>
    <w:rsid w:val="00A508A3"/>
    <w:rsid w:val="00A52CED"/>
    <w:rsid w:val="00A5351B"/>
    <w:rsid w:val="00A55B62"/>
    <w:rsid w:val="00A55FB0"/>
    <w:rsid w:val="00A630F1"/>
    <w:rsid w:val="00A77D40"/>
    <w:rsid w:val="00A827E2"/>
    <w:rsid w:val="00A9142D"/>
    <w:rsid w:val="00A943BC"/>
    <w:rsid w:val="00AA44B0"/>
    <w:rsid w:val="00AA7638"/>
    <w:rsid w:val="00AB30E5"/>
    <w:rsid w:val="00AB4A02"/>
    <w:rsid w:val="00AB6FF1"/>
    <w:rsid w:val="00AC147D"/>
    <w:rsid w:val="00AC1CDF"/>
    <w:rsid w:val="00AC3DD3"/>
    <w:rsid w:val="00AC542D"/>
    <w:rsid w:val="00AC6C1C"/>
    <w:rsid w:val="00AC6D94"/>
    <w:rsid w:val="00AD0939"/>
    <w:rsid w:val="00AD195D"/>
    <w:rsid w:val="00AD31AF"/>
    <w:rsid w:val="00AD3BBD"/>
    <w:rsid w:val="00AE0DAC"/>
    <w:rsid w:val="00B0732D"/>
    <w:rsid w:val="00B15562"/>
    <w:rsid w:val="00B16D87"/>
    <w:rsid w:val="00B24969"/>
    <w:rsid w:val="00B25689"/>
    <w:rsid w:val="00B31374"/>
    <w:rsid w:val="00B31890"/>
    <w:rsid w:val="00B336CE"/>
    <w:rsid w:val="00B426F6"/>
    <w:rsid w:val="00B42FB4"/>
    <w:rsid w:val="00B433A0"/>
    <w:rsid w:val="00B46D9C"/>
    <w:rsid w:val="00B54D3B"/>
    <w:rsid w:val="00B575B6"/>
    <w:rsid w:val="00B61F82"/>
    <w:rsid w:val="00B6200C"/>
    <w:rsid w:val="00B62AC9"/>
    <w:rsid w:val="00B733BA"/>
    <w:rsid w:val="00B77AAD"/>
    <w:rsid w:val="00B91E36"/>
    <w:rsid w:val="00B9290B"/>
    <w:rsid w:val="00B95879"/>
    <w:rsid w:val="00B972BB"/>
    <w:rsid w:val="00B978A4"/>
    <w:rsid w:val="00BA20EE"/>
    <w:rsid w:val="00BA5293"/>
    <w:rsid w:val="00BA5800"/>
    <w:rsid w:val="00BA6BE4"/>
    <w:rsid w:val="00BC0187"/>
    <w:rsid w:val="00BC3C1F"/>
    <w:rsid w:val="00BE169C"/>
    <w:rsid w:val="00BE3B18"/>
    <w:rsid w:val="00BE7F6C"/>
    <w:rsid w:val="00C069F2"/>
    <w:rsid w:val="00C164BD"/>
    <w:rsid w:val="00C16739"/>
    <w:rsid w:val="00C22E5B"/>
    <w:rsid w:val="00C23A89"/>
    <w:rsid w:val="00C25DAE"/>
    <w:rsid w:val="00C261CC"/>
    <w:rsid w:val="00C32302"/>
    <w:rsid w:val="00C33FC1"/>
    <w:rsid w:val="00C42593"/>
    <w:rsid w:val="00C429C8"/>
    <w:rsid w:val="00C44D1D"/>
    <w:rsid w:val="00C45B53"/>
    <w:rsid w:val="00C46770"/>
    <w:rsid w:val="00C46D08"/>
    <w:rsid w:val="00C50568"/>
    <w:rsid w:val="00C56513"/>
    <w:rsid w:val="00C60835"/>
    <w:rsid w:val="00C86834"/>
    <w:rsid w:val="00C9067A"/>
    <w:rsid w:val="00C93E74"/>
    <w:rsid w:val="00CA0E51"/>
    <w:rsid w:val="00CA18F4"/>
    <w:rsid w:val="00CA25AA"/>
    <w:rsid w:val="00CA5974"/>
    <w:rsid w:val="00CA6C5D"/>
    <w:rsid w:val="00CA6F63"/>
    <w:rsid w:val="00CC100A"/>
    <w:rsid w:val="00CC57A2"/>
    <w:rsid w:val="00CD1B66"/>
    <w:rsid w:val="00CD4261"/>
    <w:rsid w:val="00CD528A"/>
    <w:rsid w:val="00CD528C"/>
    <w:rsid w:val="00CE0E47"/>
    <w:rsid w:val="00CE5E84"/>
    <w:rsid w:val="00CE72F7"/>
    <w:rsid w:val="00CF6E22"/>
    <w:rsid w:val="00CF7047"/>
    <w:rsid w:val="00D0040B"/>
    <w:rsid w:val="00D058AF"/>
    <w:rsid w:val="00D20647"/>
    <w:rsid w:val="00D21913"/>
    <w:rsid w:val="00D27561"/>
    <w:rsid w:val="00D27934"/>
    <w:rsid w:val="00D33188"/>
    <w:rsid w:val="00D3514F"/>
    <w:rsid w:val="00D478A5"/>
    <w:rsid w:val="00D47B5D"/>
    <w:rsid w:val="00D540E3"/>
    <w:rsid w:val="00D5437F"/>
    <w:rsid w:val="00D55242"/>
    <w:rsid w:val="00D55A70"/>
    <w:rsid w:val="00D56349"/>
    <w:rsid w:val="00D65A4E"/>
    <w:rsid w:val="00D66D17"/>
    <w:rsid w:val="00D73FD7"/>
    <w:rsid w:val="00D76089"/>
    <w:rsid w:val="00D763D1"/>
    <w:rsid w:val="00D76E64"/>
    <w:rsid w:val="00D77228"/>
    <w:rsid w:val="00D81912"/>
    <w:rsid w:val="00D81AD9"/>
    <w:rsid w:val="00D875FC"/>
    <w:rsid w:val="00D90155"/>
    <w:rsid w:val="00D92DF7"/>
    <w:rsid w:val="00D95A60"/>
    <w:rsid w:val="00D97FE6"/>
    <w:rsid w:val="00DA1C8E"/>
    <w:rsid w:val="00DA3452"/>
    <w:rsid w:val="00DA4E88"/>
    <w:rsid w:val="00DA58D1"/>
    <w:rsid w:val="00DC09C8"/>
    <w:rsid w:val="00DC3C23"/>
    <w:rsid w:val="00DC72AC"/>
    <w:rsid w:val="00DC7A37"/>
    <w:rsid w:val="00DD0A8E"/>
    <w:rsid w:val="00DD167A"/>
    <w:rsid w:val="00DD2E5D"/>
    <w:rsid w:val="00DD4EBE"/>
    <w:rsid w:val="00DE4545"/>
    <w:rsid w:val="00DE6FA4"/>
    <w:rsid w:val="00DF023B"/>
    <w:rsid w:val="00DF02A0"/>
    <w:rsid w:val="00DF2ACA"/>
    <w:rsid w:val="00DF7924"/>
    <w:rsid w:val="00E00E5F"/>
    <w:rsid w:val="00E02A7A"/>
    <w:rsid w:val="00E042B9"/>
    <w:rsid w:val="00E06185"/>
    <w:rsid w:val="00E07F6C"/>
    <w:rsid w:val="00E157E4"/>
    <w:rsid w:val="00E17112"/>
    <w:rsid w:val="00E23AC3"/>
    <w:rsid w:val="00E248C2"/>
    <w:rsid w:val="00E24C11"/>
    <w:rsid w:val="00E336EC"/>
    <w:rsid w:val="00E440EF"/>
    <w:rsid w:val="00E54978"/>
    <w:rsid w:val="00E6474A"/>
    <w:rsid w:val="00E65A68"/>
    <w:rsid w:val="00E725A6"/>
    <w:rsid w:val="00E7274F"/>
    <w:rsid w:val="00E73421"/>
    <w:rsid w:val="00E75847"/>
    <w:rsid w:val="00E7775C"/>
    <w:rsid w:val="00E82C2F"/>
    <w:rsid w:val="00E8643C"/>
    <w:rsid w:val="00E927B3"/>
    <w:rsid w:val="00E93534"/>
    <w:rsid w:val="00E94A51"/>
    <w:rsid w:val="00E97CAF"/>
    <w:rsid w:val="00E97DE6"/>
    <w:rsid w:val="00EA0DA8"/>
    <w:rsid w:val="00EA6EFE"/>
    <w:rsid w:val="00EB31FF"/>
    <w:rsid w:val="00EB36D3"/>
    <w:rsid w:val="00EB42D1"/>
    <w:rsid w:val="00EB570B"/>
    <w:rsid w:val="00EB767C"/>
    <w:rsid w:val="00ED240C"/>
    <w:rsid w:val="00ED36B4"/>
    <w:rsid w:val="00ED7064"/>
    <w:rsid w:val="00ED725A"/>
    <w:rsid w:val="00EE1214"/>
    <w:rsid w:val="00EE126D"/>
    <w:rsid w:val="00EE6FAC"/>
    <w:rsid w:val="00EF0DBB"/>
    <w:rsid w:val="00EF2F11"/>
    <w:rsid w:val="00EF4512"/>
    <w:rsid w:val="00EF65B9"/>
    <w:rsid w:val="00F01CBC"/>
    <w:rsid w:val="00F02E58"/>
    <w:rsid w:val="00F02FB6"/>
    <w:rsid w:val="00F14129"/>
    <w:rsid w:val="00F175C2"/>
    <w:rsid w:val="00F20064"/>
    <w:rsid w:val="00F20CAE"/>
    <w:rsid w:val="00F228F5"/>
    <w:rsid w:val="00F25A56"/>
    <w:rsid w:val="00F25AFD"/>
    <w:rsid w:val="00F276E3"/>
    <w:rsid w:val="00F27DFB"/>
    <w:rsid w:val="00F27F1D"/>
    <w:rsid w:val="00F320FE"/>
    <w:rsid w:val="00F35754"/>
    <w:rsid w:val="00F411D3"/>
    <w:rsid w:val="00F42D75"/>
    <w:rsid w:val="00F43227"/>
    <w:rsid w:val="00F4454E"/>
    <w:rsid w:val="00F51BA4"/>
    <w:rsid w:val="00F53DDE"/>
    <w:rsid w:val="00F66BDF"/>
    <w:rsid w:val="00F66E77"/>
    <w:rsid w:val="00F76333"/>
    <w:rsid w:val="00F8531D"/>
    <w:rsid w:val="00F85BDD"/>
    <w:rsid w:val="00F86E71"/>
    <w:rsid w:val="00F90B66"/>
    <w:rsid w:val="00F9165F"/>
    <w:rsid w:val="00FA6699"/>
    <w:rsid w:val="00FB115E"/>
    <w:rsid w:val="00FB44AC"/>
    <w:rsid w:val="00FB6D0D"/>
    <w:rsid w:val="00FB7FD8"/>
    <w:rsid w:val="00FC05B5"/>
    <w:rsid w:val="00FC14C9"/>
    <w:rsid w:val="00FC6E4A"/>
    <w:rsid w:val="00FD2557"/>
    <w:rsid w:val="00FD6329"/>
    <w:rsid w:val="00FD687C"/>
    <w:rsid w:val="00FD6D14"/>
    <w:rsid w:val="00FD6ECA"/>
    <w:rsid w:val="00FE03CB"/>
    <w:rsid w:val="00FF23DA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5:docId w15:val="{E575DAD1-5ACD-496E-B40E-AC38379F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Vlastné 2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83FB-8BC4-4D0B-AA33-676D2EA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5524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juraj</cp:lastModifiedBy>
  <cp:revision>3</cp:revision>
  <cp:lastPrinted>2018-09-03T11:54:00Z</cp:lastPrinted>
  <dcterms:created xsi:type="dcterms:W3CDTF">2020-04-17T07:56:00Z</dcterms:created>
  <dcterms:modified xsi:type="dcterms:W3CDTF">2021-03-16T10:27:00Z</dcterms:modified>
</cp:coreProperties>
</file>